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306"/>
        <w:gridCol w:w="626"/>
        <w:gridCol w:w="821"/>
        <w:gridCol w:w="448"/>
        <w:gridCol w:w="16"/>
        <w:gridCol w:w="539"/>
        <w:gridCol w:w="502"/>
        <w:gridCol w:w="273"/>
        <w:gridCol w:w="230"/>
        <w:gridCol w:w="501"/>
        <w:gridCol w:w="502"/>
        <w:gridCol w:w="502"/>
        <w:gridCol w:w="502"/>
        <w:gridCol w:w="462"/>
        <w:gridCol w:w="541"/>
        <w:gridCol w:w="139"/>
        <w:gridCol w:w="211"/>
        <w:gridCol w:w="644"/>
        <w:gridCol w:w="332"/>
        <w:gridCol w:w="332"/>
        <w:gridCol w:w="57"/>
        <w:gridCol w:w="317"/>
        <w:gridCol w:w="710"/>
        <w:gridCol w:w="321"/>
        <w:gridCol w:w="524"/>
        <w:gridCol w:w="694"/>
        <w:gridCol w:w="694"/>
      </w:tblGrid>
      <w:tr w:rsidR="00F15907" w:rsidRPr="0024609E" w:rsidTr="0024609E">
        <w:trPr>
          <w:cantSplit/>
          <w:trHeight w:val="530"/>
        </w:trPr>
        <w:tc>
          <w:tcPr>
            <w:tcW w:w="11998" w:type="dxa"/>
            <w:gridSpan w:val="25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12" w:type="dxa"/>
            <w:gridSpan w:val="3"/>
            <w:shd w:val="solid" w:color="CCFFCC" w:fill="auto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609E">
              <w:rPr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F15907" w:rsidRPr="0024609E" w:rsidTr="0024609E">
        <w:trPr>
          <w:cantSplit/>
          <w:trHeight w:val="348"/>
        </w:trPr>
        <w:tc>
          <w:tcPr>
            <w:tcW w:w="2470" w:type="dxa"/>
            <w:gridSpan w:val="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462" w:type="dxa"/>
            <w:gridSpan w:val="12"/>
            <w:vAlign w:val="bottom"/>
          </w:tcPr>
          <w:p w:rsidR="00F15907" w:rsidRPr="0024609E" w:rsidRDefault="00F15907" w:rsidP="00FE5F4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4609E">
              <w:rPr>
                <w:b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F64B26" w:rsidRPr="0024609E">
              <w:rPr>
                <w:b/>
                <w:color w:val="000000"/>
                <w:sz w:val="20"/>
                <w:szCs w:val="20"/>
                <w:lang w:val="sr-Latn-CS"/>
              </w:rPr>
              <w:t>Sportski treneri</w:t>
            </w:r>
          </w:p>
        </w:tc>
        <w:tc>
          <w:tcPr>
            <w:tcW w:w="1142" w:type="dxa"/>
            <w:gridSpan w:val="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836" w:type="dxa"/>
            <w:gridSpan w:val="11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>OSNOVNE AKADEMSKE</w:t>
            </w:r>
          </w:p>
        </w:tc>
      </w:tr>
      <w:tr w:rsidR="00F15907" w:rsidRPr="0024609E" w:rsidTr="0024609E">
        <w:trPr>
          <w:cantSplit/>
          <w:trHeight w:val="371"/>
        </w:trPr>
        <w:tc>
          <w:tcPr>
            <w:tcW w:w="4365" w:type="dxa"/>
            <w:gridSpan w:val="5"/>
            <w:vAlign w:val="bottom"/>
          </w:tcPr>
          <w:p w:rsidR="00F15907" w:rsidRPr="0024609E" w:rsidRDefault="00F15907" w:rsidP="00FE5F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PREDMET: </w:t>
            </w:r>
            <w:r w:rsidR="00F64B26" w:rsidRPr="0024609E">
              <w:rPr>
                <w:b/>
                <w:color w:val="000000"/>
                <w:sz w:val="20"/>
                <w:szCs w:val="20"/>
              </w:rPr>
              <w:t>Sportski menadžment</w:t>
            </w:r>
          </w:p>
        </w:tc>
        <w:tc>
          <w:tcPr>
            <w:tcW w:w="1330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24609E">
              <w:rPr>
                <w:color w:val="000000"/>
                <w:sz w:val="16"/>
                <w:szCs w:val="20"/>
              </w:rPr>
              <w:t xml:space="preserve">Broj ECTS kredita  </w:t>
            </w:r>
            <w:r w:rsidRPr="0024609E">
              <w:rPr>
                <w:b/>
                <w:color w:val="000000"/>
                <w:sz w:val="16"/>
                <w:szCs w:val="20"/>
              </w:rPr>
              <w:t>4.00</w:t>
            </w:r>
          </w:p>
        </w:tc>
        <w:tc>
          <w:tcPr>
            <w:tcW w:w="4566" w:type="dxa"/>
            <w:gridSpan w:val="11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color w:val="000000"/>
                <w:sz w:val="20"/>
                <w:szCs w:val="20"/>
                <w:lang w:val="pl-PL"/>
              </w:rPr>
              <w:t xml:space="preserve"> NASTAVNIK:  </w:t>
            </w:r>
            <w:r w:rsidR="00F64B26" w:rsidRPr="0024609E">
              <w:rPr>
                <w:b/>
                <w:color w:val="000000"/>
                <w:sz w:val="20"/>
                <w:szCs w:val="20"/>
                <w:lang w:val="pl-PL"/>
              </w:rPr>
              <w:t>Prof.d</w:t>
            </w:r>
            <w:r w:rsidRPr="0024609E">
              <w:rPr>
                <w:b/>
                <w:color w:val="000000"/>
                <w:sz w:val="20"/>
                <w:szCs w:val="20"/>
                <w:lang w:val="pl-PL"/>
              </w:rPr>
              <w:t>r Miomir Jovanović</w:t>
            </w:r>
          </w:p>
        </w:tc>
        <w:tc>
          <w:tcPr>
            <w:tcW w:w="3649" w:type="dxa"/>
            <w:gridSpan w:val="8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SARADNIK:  </w:t>
            </w:r>
          </w:p>
        </w:tc>
      </w:tr>
      <w:tr w:rsidR="00F15907" w:rsidRPr="0024609E" w:rsidTr="0024609E">
        <w:trPr>
          <w:cantSplit/>
          <w:trHeight w:val="163"/>
        </w:trPr>
        <w:tc>
          <w:tcPr>
            <w:tcW w:w="13910" w:type="dxa"/>
            <w:gridSpan w:val="28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F15907" w:rsidRPr="0024609E" w:rsidTr="00F64B26">
        <w:trPr>
          <w:cantSplit/>
          <w:trHeight w:val="389"/>
        </w:trPr>
        <w:tc>
          <w:tcPr>
            <w:tcW w:w="1164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1932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426" w:type="dxa"/>
            <w:gridSpan w:val="2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BROJ OSVOJENIH POENA ZA SVAKI OBLIK PROVJERE Z</w:t>
            </w:r>
            <w:r w:rsidRPr="0024609E">
              <w:rPr>
                <w:b/>
                <w:bCs/>
                <w:color w:val="000000"/>
                <w:sz w:val="20"/>
                <w:szCs w:val="20"/>
                <w:lang w:val="pl-PL"/>
              </w:rPr>
              <w:t>NANJA STUDENT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15907" w:rsidRPr="0024609E" w:rsidTr="00F64B26">
        <w:trPr>
          <w:cantSplit/>
          <w:trHeight w:val="389"/>
        </w:trPr>
        <w:tc>
          <w:tcPr>
            <w:tcW w:w="116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09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06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3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682" w:type="dxa"/>
            <w:gridSpan w:val="5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5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F15907" w:rsidRPr="0024609E" w:rsidTr="00F64B26">
        <w:trPr>
          <w:cantSplit/>
          <w:trHeight w:val="536"/>
        </w:trPr>
        <w:tc>
          <w:tcPr>
            <w:tcW w:w="116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03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44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822EA5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21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17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822EA5" w:rsidRPr="0024609E" w:rsidTr="006E5EA0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1601 / 16</w:t>
            </w:r>
          </w:p>
        </w:tc>
        <w:tc>
          <w:tcPr>
            <w:tcW w:w="1932" w:type="dxa"/>
            <w:gridSpan w:val="2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Ahmetović Eldar</w:t>
            </w:r>
          </w:p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8.0</w:t>
            </w: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15.0</w:t>
            </w:r>
          </w:p>
        </w:tc>
        <w:tc>
          <w:tcPr>
            <w:tcW w:w="721" w:type="dxa"/>
            <w:gridSpan w:val="3"/>
          </w:tcPr>
          <w:p w:rsidR="00822EA5" w:rsidRPr="0024609E" w:rsidRDefault="00822EA5" w:rsidP="00822EA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4609E">
              <w:rPr>
                <w:sz w:val="22"/>
                <w:szCs w:val="22"/>
              </w:rPr>
              <w:t>.0</w:t>
            </w:r>
          </w:p>
        </w:tc>
        <w:tc>
          <w:tcPr>
            <w:tcW w:w="317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5" w:rsidRPr="003D5556" w:rsidRDefault="00822EA5" w:rsidP="00822EA5">
            <w:pPr>
              <w:jc w:val="center"/>
              <w:rPr>
                <w:b/>
                <w:bCs/>
                <w:sz w:val="22"/>
                <w:szCs w:val="22"/>
              </w:rPr>
            </w:pPr>
            <w:r w:rsidRPr="003D5556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822EA5" w:rsidRPr="003D5556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822EA5" w:rsidRPr="003D5556" w:rsidRDefault="009A39CD" w:rsidP="00822EA5">
            <w:pPr>
              <w:jc w:val="center"/>
              <w:rPr>
                <w:b/>
                <w:bCs/>
                <w:sz w:val="22"/>
                <w:szCs w:val="22"/>
              </w:rPr>
            </w:pPr>
            <w:r w:rsidRPr="003D5556">
              <w:rPr>
                <w:b/>
                <w:bCs/>
                <w:sz w:val="22"/>
                <w:szCs w:val="22"/>
              </w:rPr>
              <w:t>82.0</w:t>
            </w:r>
          </w:p>
        </w:tc>
        <w:tc>
          <w:tcPr>
            <w:tcW w:w="694" w:type="dxa"/>
            <w:vAlign w:val="bottom"/>
          </w:tcPr>
          <w:p w:rsidR="00822EA5" w:rsidRPr="003D5556" w:rsidRDefault="009A39CD" w:rsidP="00822EA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D5556"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822EA5" w:rsidRPr="0024609E" w:rsidTr="006E5EA0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1600 / 15</w:t>
            </w:r>
          </w:p>
        </w:tc>
        <w:tc>
          <w:tcPr>
            <w:tcW w:w="1932" w:type="dxa"/>
            <w:gridSpan w:val="2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Đeljošević Nataša</w:t>
            </w:r>
          </w:p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8.0</w:t>
            </w: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12.0</w:t>
            </w:r>
          </w:p>
        </w:tc>
        <w:tc>
          <w:tcPr>
            <w:tcW w:w="721" w:type="dxa"/>
            <w:gridSpan w:val="3"/>
          </w:tcPr>
          <w:p w:rsidR="00822EA5" w:rsidRPr="0024609E" w:rsidRDefault="00822EA5" w:rsidP="00822EA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24609E">
              <w:rPr>
                <w:sz w:val="22"/>
                <w:szCs w:val="22"/>
              </w:rPr>
              <w:t>.0</w:t>
            </w:r>
          </w:p>
        </w:tc>
        <w:tc>
          <w:tcPr>
            <w:tcW w:w="317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22EA5" w:rsidRPr="0024609E" w:rsidTr="006E5EA0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1609 / 15</w:t>
            </w:r>
          </w:p>
        </w:tc>
        <w:tc>
          <w:tcPr>
            <w:tcW w:w="1932" w:type="dxa"/>
            <w:gridSpan w:val="2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Bećirović Irfan</w:t>
            </w:r>
          </w:p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8.0</w:t>
            </w: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644" w:type="dxa"/>
          </w:tcPr>
          <w:p w:rsidR="00822EA5" w:rsidRPr="0024609E" w:rsidRDefault="005920B7" w:rsidP="00822EA5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822EA5" w:rsidRPr="0024609E">
              <w:rPr>
                <w:sz w:val="22"/>
                <w:szCs w:val="22"/>
              </w:rPr>
              <w:t>.0</w:t>
            </w:r>
          </w:p>
        </w:tc>
        <w:tc>
          <w:tcPr>
            <w:tcW w:w="721" w:type="dxa"/>
            <w:gridSpan w:val="3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15.5</w:t>
            </w:r>
          </w:p>
        </w:tc>
        <w:tc>
          <w:tcPr>
            <w:tcW w:w="317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22EA5" w:rsidRPr="0024609E" w:rsidTr="00F64B26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1932" w:type="dxa"/>
            <w:gridSpan w:val="2"/>
          </w:tcPr>
          <w:p w:rsidR="00822EA5" w:rsidRPr="0024609E" w:rsidRDefault="00822EA5" w:rsidP="00822EA5"/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2EA5" w:rsidRPr="0024609E" w:rsidTr="00F64B26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1932" w:type="dxa"/>
            <w:gridSpan w:val="2"/>
          </w:tcPr>
          <w:p w:rsidR="00822EA5" w:rsidRPr="0024609E" w:rsidRDefault="00822EA5" w:rsidP="00822EA5"/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22EA5" w:rsidRPr="00131043" w:rsidRDefault="00822EA5" w:rsidP="00822EA5">
            <w:pPr>
              <w:jc w:val="center"/>
              <w:rPr>
                <w:rStyle w:val="SubtleEmphasis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2EA5" w:rsidRPr="0024609E" w:rsidTr="00F64B26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1932" w:type="dxa"/>
            <w:gridSpan w:val="2"/>
          </w:tcPr>
          <w:p w:rsidR="00822EA5" w:rsidRPr="0024609E" w:rsidRDefault="00822EA5" w:rsidP="00822EA5"/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2EA5" w:rsidRPr="0024609E" w:rsidTr="00F64B26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1932" w:type="dxa"/>
            <w:gridSpan w:val="2"/>
          </w:tcPr>
          <w:p w:rsidR="00822EA5" w:rsidRPr="0024609E" w:rsidRDefault="00822EA5" w:rsidP="00822EA5"/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2EA5" w:rsidRPr="0024609E" w:rsidTr="00F64B26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1932" w:type="dxa"/>
            <w:gridSpan w:val="2"/>
          </w:tcPr>
          <w:p w:rsidR="00822EA5" w:rsidRPr="0024609E" w:rsidRDefault="00822EA5" w:rsidP="00822EA5"/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2EA5" w:rsidRPr="0024609E" w:rsidTr="0024609E">
        <w:trPr>
          <w:trHeight w:val="552"/>
        </w:trPr>
        <w:tc>
          <w:tcPr>
            <w:tcW w:w="10593" w:type="dxa"/>
            <w:gridSpan w:val="21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609E">
              <w:rPr>
                <w:b/>
                <w:color w:val="000000"/>
              </w:rPr>
              <w:t xml:space="preserve">   Školska 2018/2019 – JANUAR </w:t>
            </w:r>
          </w:p>
        </w:tc>
        <w:tc>
          <w:tcPr>
            <w:tcW w:w="3317" w:type="dxa"/>
            <w:gridSpan w:val="7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F15907" w:rsidRPr="0024609E" w:rsidRDefault="00F15907" w:rsidP="00F15907"/>
    <w:p w:rsidR="00F15907" w:rsidRPr="0024609E" w:rsidRDefault="00F15907">
      <w:pPr>
        <w:spacing w:after="200" w:line="276" w:lineRule="auto"/>
      </w:pPr>
    </w:p>
    <w:sectPr w:rsidR="00F15907" w:rsidRPr="0024609E" w:rsidSect="0024609E">
      <w:pgSz w:w="15840" w:h="12240" w:orient="landscape"/>
      <w:pgMar w:top="1135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F15907"/>
    <w:rsid w:val="000376AB"/>
    <w:rsid w:val="00054682"/>
    <w:rsid w:val="00054E0B"/>
    <w:rsid w:val="000713CD"/>
    <w:rsid w:val="00112A43"/>
    <w:rsid w:val="00131043"/>
    <w:rsid w:val="00195363"/>
    <w:rsid w:val="0020518A"/>
    <w:rsid w:val="00211842"/>
    <w:rsid w:val="0023324E"/>
    <w:rsid w:val="0024609E"/>
    <w:rsid w:val="00262DFC"/>
    <w:rsid w:val="002D0004"/>
    <w:rsid w:val="00317B67"/>
    <w:rsid w:val="00330608"/>
    <w:rsid w:val="003C21CA"/>
    <w:rsid w:val="003D5556"/>
    <w:rsid w:val="004D3B08"/>
    <w:rsid w:val="00556483"/>
    <w:rsid w:val="005867E0"/>
    <w:rsid w:val="005920B7"/>
    <w:rsid w:val="005A051B"/>
    <w:rsid w:val="0060650B"/>
    <w:rsid w:val="006A0E88"/>
    <w:rsid w:val="00702DA2"/>
    <w:rsid w:val="007249E4"/>
    <w:rsid w:val="0072511E"/>
    <w:rsid w:val="00805FD2"/>
    <w:rsid w:val="00822EA5"/>
    <w:rsid w:val="00842F30"/>
    <w:rsid w:val="00892D94"/>
    <w:rsid w:val="00944098"/>
    <w:rsid w:val="009A39CD"/>
    <w:rsid w:val="009F2D27"/>
    <w:rsid w:val="00A17AF5"/>
    <w:rsid w:val="00A93F4F"/>
    <w:rsid w:val="00B6248E"/>
    <w:rsid w:val="00BB7D23"/>
    <w:rsid w:val="00BD7AA9"/>
    <w:rsid w:val="00C45746"/>
    <w:rsid w:val="00C6396D"/>
    <w:rsid w:val="00CA3571"/>
    <w:rsid w:val="00CF3E1A"/>
    <w:rsid w:val="00DB4C4E"/>
    <w:rsid w:val="00E92B33"/>
    <w:rsid w:val="00F15907"/>
    <w:rsid w:val="00F64B26"/>
    <w:rsid w:val="00FA7D8E"/>
    <w:rsid w:val="00FC3616"/>
    <w:rsid w:val="00FE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13104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3BFB-BCB3-4852-A835-97437E71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ervis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ator</dc:creator>
  <cp:lastModifiedBy>Moderator</cp:lastModifiedBy>
  <cp:revision>5</cp:revision>
  <cp:lastPrinted>2019-01-21T10:15:00Z</cp:lastPrinted>
  <dcterms:created xsi:type="dcterms:W3CDTF">2019-01-21T10:13:00Z</dcterms:created>
  <dcterms:modified xsi:type="dcterms:W3CDTF">2019-01-21T10:22:00Z</dcterms:modified>
</cp:coreProperties>
</file>